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9677416"/>
        <w:docPartObj>
          <w:docPartGallery w:val="Cover Pages"/>
          <w:docPartUnique/>
        </w:docPartObj>
      </w:sdtPr>
      <w:sdtEndPr/>
      <w:sdtContent>
        <w:p w14:paraId="3CB48000" w14:textId="029B812D" w:rsidR="00FF5B0C" w:rsidRDefault="00FF5B0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F5B0C" w14:paraId="4520A97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994F22A63694DDA848503F401961A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9F6633" w14:textId="5CE98778" w:rsidR="00FF5B0C" w:rsidRDefault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DIVTEC</w:t>
                    </w:r>
                  </w:p>
                </w:tc>
              </w:sdtContent>
            </w:sdt>
          </w:tr>
          <w:tr w:rsidR="00FF5B0C" w14:paraId="56E186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E32D91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87F9859F8CB44ECA883C98CDABC1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1111B8" w14:textId="4E48398B" w:rsidR="00FF5B0C" w:rsidRDefault="00FF5B0C" w:rsidP="00FF5B0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  <w:t>Documentation Technique</w:t>
                    </w:r>
                  </w:p>
                </w:sdtContent>
              </w:sdt>
            </w:tc>
          </w:tr>
          <w:tr w:rsidR="00FF5B0C" w14:paraId="423374D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C9606CBA57A48ACB982AFE574AEA2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E36201" w14:textId="1E0992E4" w:rsidR="00FF5B0C" w:rsidRDefault="0074620B" w:rsidP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Jeu du pend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F5B0C" w14:paraId="447C520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C11EFB322CE4A50AAC187E35CCC16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B152F19" w14:textId="4728F07B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Minger Sophie</w:t>
                    </w:r>
                  </w:p>
                </w:sdtContent>
              </w:sdt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0C8F1E92208489F83F946016D9FC4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6BC9C44" w14:textId="0DAECE94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  <w:lang w:val="fr-FR"/>
                      </w:rPr>
                      <w:t>02/12/2019</w:t>
                    </w:r>
                  </w:p>
                </w:sdtContent>
              </w:sdt>
              <w:p w14:paraId="0CC38970" w14:textId="77777777" w:rsidR="00FF5B0C" w:rsidRDefault="00FF5B0C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14:paraId="67D04A05" w14:textId="47BEED1E" w:rsidR="00FF5B0C" w:rsidRDefault="00FF5B0C">
          <w:pPr>
            <w:rPr>
              <w:rFonts w:asciiTheme="majorHAnsi" w:eastAsiaTheme="majorEastAsia" w:hAnsiTheme="majorHAnsi" w:cstheme="majorBidi"/>
              <w:color w:val="E943C5"/>
              <w:sz w:val="32"/>
              <w:szCs w:val="32"/>
            </w:rPr>
          </w:pPr>
          <w:r>
            <w:br w:type="page"/>
          </w:r>
        </w:p>
      </w:sdtContent>
    </w:sdt>
    <w:p w14:paraId="587F5235" w14:textId="650FFD05" w:rsidR="00997AB7" w:rsidRDefault="00C71F5A" w:rsidP="00A35E41">
      <w:pPr>
        <w:pStyle w:val="Titre1"/>
      </w:pPr>
      <w:r>
        <w:lastRenderedPageBreak/>
        <w:t xml:space="preserve">Description du projet </w:t>
      </w:r>
    </w:p>
    <w:p w14:paraId="316A9517" w14:textId="2E823766" w:rsidR="00C71F5A" w:rsidRDefault="00C71F5A" w:rsidP="00997AB7">
      <w:r>
        <w:t>Le projet de l’atelier 31 Programmation Orienté Objets, il fallait crée une application graphique à l’aide de Java ou C ++.</w:t>
      </w:r>
      <w:r w:rsidR="00A35E41">
        <w:t xml:space="preserve"> </w:t>
      </w:r>
    </w:p>
    <w:p w14:paraId="54940504" w14:textId="209441D7" w:rsidR="00A35E41" w:rsidRDefault="00A35E41" w:rsidP="00997AB7">
      <w:r>
        <w:t xml:space="preserve">Pour ma part il s’agit d’un Hangman Games, un jeu du pendu en français. </w:t>
      </w:r>
    </w:p>
    <w:p w14:paraId="4B52E614" w14:textId="77777777" w:rsidR="00997AB7" w:rsidRPr="00997AB7" w:rsidRDefault="00997AB7" w:rsidP="00997AB7"/>
    <w:p w14:paraId="05E0FFA5" w14:textId="3370A8A0" w:rsidR="002A7CAC" w:rsidRDefault="002A7CAC" w:rsidP="002A7CAC">
      <w:pPr>
        <w:pStyle w:val="Titre1"/>
      </w:pPr>
      <w:r>
        <w:t>UML</w:t>
      </w:r>
    </w:p>
    <w:p w14:paraId="0401D812" w14:textId="43244442" w:rsidR="006E216A" w:rsidRDefault="006E216A" w:rsidP="006E216A">
      <w:r>
        <w:t xml:space="preserve">L’UML concernant cet atelier est en annexe. Le fichier se nomme : </w:t>
      </w:r>
    </w:p>
    <w:p w14:paraId="615B7E1A" w14:textId="6377521B" w:rsidR="006E216A" w:rsidRPr="006E216A" w:rsidRDefault="006E216A" w:rsidP="006E216A">
      <w:r>
        <w:t xml:space="preserve">Il est disponible en format StarUML ou image. </w:t>
      </w:r>
    </w:p>
    <w:p w14:paraId="489A509E" w14:textId="538B1989" w:rsidR="002A7CAC" w:rsidRDefault="002A7CAC" w:rsidP="002A7CAC">
      <w:pPr>
        <w:pStyle w:val="Titre1"/>
      </w:pPr>
      <w:r>
        <w:t>Convention de nommage</w:t>
      </w:r>
    </w:p>
    <w:p w14:paraId="1A5F7D6E" w14:textId="393C7401" w:rsidR="00A524BD" w:rsidRPr="00A524BD" w:rsidRDefault="00A524BD" w:rsidP="00A524BD">
      <w:pPr>
        <w:pStyle w:val="Titre2"/>
      </w:pPr>
      <w:r>
        <w:t>Les composants</w:t>
      </w:r>
    </w:p>
    <w:p w14:paraId="014F273C" w14:textId="28B488CE" w:rsidR="00B069C1" w:rsidRDefault="00B069C1" w:rsidP="00B069C1">
      <w:r>
        <w:t>Les composants tels que les boutons sont suffixé d’un BT</w:t>
      </w:r>
      <w:r w:rsidR="00A524BD">
        <w:t>N</w:t>
      </w:r>
      <w:r>
        <w:t xml:space="preserve">_ ou LB_ (pour un label) suivit de sa fonction. </w:t>
      </w:r>
      <w:r w:rsidR="00A524BD">
        <w:t xml:space="preserve">Exemple </w:t>
      </w:r>
    </w:p>
    <w:p w14:paraId="6433826F" w14:textId="1D99278A" w:rsidR="00A524BD" w:rsidRDefault="00A524BD" w:rsidP="00A524BD">
      <w:pPr>
        <w:ind w:firstLine="708"/>
        <w:rPr>
          <w:rFonts w:ascii="Leelawadee UI Semilight" w:hAnsi="Leelawadee UI Semilight" w:cs="Leelawadee UI Semilight"/>
        </w:rPr>
      </w:pPr>
      <w:r w:rsidRPr="00A524BD">
        <w:rPr>
          <w:rFonts w:ascii="Leelawadee UI Semilight" w:hAnsi="Leelawadee UI Semilight" w:cs="Leelawadee UI Semilight"/>
        </w:rPr>
        <w:t xml:space="preserve">Button BTN_DemarrageJeu = </w:t>
      </w:r>
      <w:r w:rsidRPr="00A524BD">
        <w:rPr>
          <w:rFonts w:ascii="Leelawadee UI Semilight" w:hAnsi="Leelawadee UI Semilight" w:cs="Leelawadee UI Semilight"/>
          <w:color w:val="1A4BC7" w:themeColor="accent4" w:themeShade="BF"/>
        </w:rPr>
        <w:t xml:space="preserve">new </w:t>
      </w:r>
      <w:r w:rsidRPr="00A524BD">
        <w:rPr>
          <w:rFonts w:ascii="Leelawadee UI Semilight" w:hAnsi="Leelawadee UI Semilight" w:cs="Leelawadee UI Semilight"/>
        </w:rPr>
        <w:t>Button();</w:t>
      </w:r>
    </w:p>
    <w:p w14:paraId="178EA3FD" w14:textId="4B837F35" w:rsidR="00A524BD" w:rsidRDefault="00A524BD" w:rsidP="00A524BD">
      <w:pPr>
        <w:rPr>
          <w:rFonts w:cstheme="minorHAnsi"/>
        </w:rPr>
      </w:pPr>
      <w:r>
        <w:rPr>
          <w:rFonts w:cstheme="minorHAnsi"/>
        </w:rPr>
        <w:t>Cette ligne de code si dessus concerne le bouton pour démarrer le jeu.</w:t>
      </w:r>
    </w:p>
    <w:p w14:paraId="0EB401CD" w14:textId="2AB5DE61" w:rsidR="00A524BD" w:rsidRDefault="00A524BD" w:rsidP="00A524BD">
      <w:pPr>
        <w:rPr>
          <w:rFonts w:cstheme="minorHAnsi"/>
        </w:rPr>
      </w:pPr>
    </w:p>
    <w:p w14:paraId="1E20FEF7" w14:textId="5402F8D7" w:rsidR="00A524BD" w:rsidRDefault="00A524BD" w:rsidP="00A524BD">
      <w:pPr>
        <w:pStyle w:val="Titre2"/>
      </w:pPr>
      <w:r>
        <w:t>Les variables et les méthodes</w:t>
      </w:r>
    </w:p>
    <w:p w14:paraId="7783AF12" w14:textId="6A691976" w:rsidR="00A524BD" w:rsidRDefault="00A524BD" w:rsidP="00A524BD">
      <w:r>
        <w:t xml:space="preserve">Si la variable est composé que d’un mot, celui-ci est en minuscule. </w:t>
      </w:r>
    </w:p>
    <w:p w14:paraId="5D02BFB9" w14:textId="5D689938" w:rsidR="00A524BD" w:rsidRDefault="00A524BD" w:rsidP="00A524BD">
      <w:r>
        <w:t xml:space="preserve">Si dans le cas, la variable est composée de deux ou plusieurs mots, chaque nouveau mot est distinguer grâce à une majuscule. </w:t>
      </w:r>
    </w:p>
    <w:p w14:paraId="7D529941" w14:textId="4D12AF81" w:rsidR="00A524BD" w:rsidRPr="00A524BD" w:rsidRDefault="00A524BD" w:rsidP="00A524BD">
      <w:pPr>
        <w:ind w:firstLine="708"/>
        <w:rPr>
          <w:rFonts w:ascii="Leelawadee UI Semilight" w:hAnsi="Leelawadee UI Semilight" w:cs="Leelawadee UI Semilight"/>
        </w:rPr>
      </w:pPr>
      <w:r w:rsidRPr="00A524BD">
        <w:rPr>
          <w:rFonts w:ascii="Leelawadee UI Semilight" w:hAnsi="Leelawadee UI Semilight" w:cs="Leelawadee UI Semilight"/>
          <w:color w:val="1A4BC7" w:themeColor="accent4" w:themeShade="BF"/>
        </w:rPr>
        <w:t xml:space="preserve">private static final </w:t>
      </w:r>
      <w:r w:rsidRPr="00A524BD">
        <w:rPr>
          <w:rFonts w:ascii="Leelawadee UI Semilight" w:hAnsi="Leelawadee UI Semilight" w:cs="Leelawadee UI Semilight"/>
        </w:rPr>
        <w:t xml:space="preserve">String </w:t>
      </w:r>
      <w:r w:rsidRPr="00A524BD">
        <w:rPr>
          <w:rFonts w:ascii="Leelawadee UI Semilight" w:hAnsi="Leelawadee UI Semilight" w:cs="Leelawadee UI Semilight"/>
          <w:color w:val="008000"/>
        </w:rPr>
        <w:t>fichierMots</w:t>
      </w:r>
      <w:r w:rsidRPr="00A524BD">
        <w:rPr>
          <w:rFonts w:ascii="Leelawadee UI Semilight" w:hAnsi="Leelawadee UI Semilight" w:cs="Leelawadee UI Semilight"/>
        </w:rPr>
        <w:t xml:space="preserve"> = </w:t>
      </w:r>
      <w:r w:rsidRPr="00A524BD">
        <w:rPr>
          <w:rFonts w:ascii="Leelawadee UI Semilight" w:hAnsi="Leelawadee UI Semilight" w:cs="Leelawadee UI Semilight"/>
          <w:color w:val="FFC000"/>
        </w:rPr>
        <w:t>"/ListMots/fr_MotsFaciles.txt"</w:t>
      </w:r>
      <w:r w:rsidRPr="00A524BD">
        <w:rPr>
          <w:rFonts w:ascii="Leelawadee UI Semilight" w:hAnsi="Leelawadee UI Semilight" w:cs="Leelawadee UI Semilight"/>
          <w:color w:val="000000" w:themeColor="text1"/>
        </w:rPr>
        <w:t>;</w:t>
      </w:r>
    </w:p>
    <w:p w14:paraId="3D242CD5" w14:textId="71B21014" w:rsidR="00A524BD" w:rsidRPr="00A524BD" w:rsidRDefault="00A524BD" w:rsidP="00A524BD">
      <w:pPr>
        <w:rPr>
          <w:rFonts w:cstheme="minorHAnsi"/>
        </w:rPr>
      </w:pPr>
      <w:bookmarkStart w:id="0" w:name="_GoBack"/>
      <w:r w:rsidRPr="00A524BD">
        <w:rPr>
          <w:rFonts w:cstheme="minorHAnsi"/>
        </w:rPr>
        <w:t xml:space="preserve">Pour ce qui est des méthodes, les règles de nommages sont identiques. </w:t>
      </w:r>
    </w:p>
    <w:bookmarkEnd w:id="0"/>
    <w:p w14:paraId="1BCD9395" w14:textId="77777777" w:rsidR="002944BA" w:rsidRPr="002944BA" w:rsidRDefault="002944BA" w:rsidP="002944BA"/>
    <w:p w14:paraId="3C95730F" w14:textId="16550490" w:rsidR="002A7CAC" w:rsidRDefault="002A7CAC" w:rsidP="002A7CAC">
      <w:pPr>
        <w:pStyle w:val="Titre1"/>
      </w:pPr>
      <w:r>
        <w:t>Classe utilisé</w:t>
      </w:r>
    </w:p>
    <w:p w14:paraId="569CCFDE" w14:textId="652B3E56" w:rsidR="002A7CAC" w:rsidRPr="00782D56" w:rsidRDefault="002A7CAC" w:rsidP="002A7CAC">
      <w:pPr>
        <w:pStyle w:val="Titre1"/>
      </w:pPr>
      <w:r>
        <w:t>Conclusion</w:t>
      </w:r>
    </w:p>
    <w:p w14:paraId="6230BBF8" w14:textId="77777777" w:rsidR="001A407E" w:rsidRDefault="001A407E"/>
    <w:sectPr w:rsidR="001A407E" w:rsidSect="00FF5B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E"/>
    <w:rsid w:val="001A407E"/>
    <w:rsid w:val="002944BA"/>
    <w:rsid w:val="002A7CAC"/>
    <w:rsid w:val="006E216A"/>
    <w:rsid w:val="0074620B"/>
    <w:rsid w:val="00782D56"/>
    <w:rsid w:val="00997AB7"/>
    <w:rsid w:val="00A35E41"/>
    <w:rsid w:val="00A524BD"/>
    <w:rsid w:val="00B069C1"/>
    <w:rsid w:val="00C51A62"/>
    <w:rsid w:val="00C71F5A"/>
    <w:rsid w:val="00F034A9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3CE59"/>
  <w15:chartTrackingRefBased/>
  <w15:docId w15:val="{28E630D8-FE49-44D3-955E-2B7F0BD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7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CAC"/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F5B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B0C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A524B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4F22A63694DDA848503F401961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01A59-0C1B-49ED-8805-6BBAD65AF25E}"/>
      </w:docPartPr>
      <w:docPartBody>
        <w:p w:rsidR="00747992" w:rsidRDefault="008E2545" w:rsidP="008E2545">
          <w:pPr>
            <w:pStyle w:val="9994F22A63694DDA848503F401961A3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87F9859F8CB44ECA883C98CDABC1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B41CB-2515-4C99-957F-2631AAA3B4CC}"/>
      </w:docPartPr>
      <w:docPartBody>
        <w:p w:rsidR="00747992" w:rsidRDefault="008E2545" w:rsidP="008E2545">
          <w:pPr>
            <w:pStyle w:val="587F9859F8CB44ECA883C98CDABC16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C9606CBA57A48ACB982AFE574A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C03D5-8AA4-450F-9144-E8009ABEB634}"/>
      </w:docPartPr>
      <w:docPartBody>
        <w:p w:rsidR="00747992" w:rsidRDefault="008E2545" w:rsidP="008E2545">
          <w:pPr>
            <w:pStyle w:val="0C9606CBA57A48ACB982AFE574AEA2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C11EFB322CE4A50AAC187E35CCC1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C0D1-915D-4661-852B-FFD2648CFDC9}"/>
      </w:docPartPr>
      <w:docPartBody>
        <w:p w:rsidR="00747992" w:rsidRDefault="008E2545" w:rsidP="008E2545">
          <w:pPr>
            <w:pStyle w:val="3C11EFB322CE4A50AAC187E35CCC1678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0C8F1E92208489F83F946016D9FC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C096-7E8B-41B9-BE15-3985B0DD83C1}"/>
      </w:docPartPr>
      <w:docPartBody>
        <w:p w:rsidR="00747992" w:rsidRDefault="008E2545" w:rsidP="008E2545">
          <w:pPr>
            <w:pStyle w:val="C0C8F1E92208489F83F946016D9FC417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45"/>
    <w:rsid w:val="00747992"/>
    <w:rsid w:val="008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94F22A63694DDA848503F401961A3B">
    <w:name w:val="9994F22A63694DDA848503F401961A3B"/>
    <w:rsid w:val="008E2545"/>
  </w:style>
  <w:style w:type="paragraph" w:customStyle="1" w:styleId="587F9859F8CB44ECA883C98CDABC16C3">
    <w:name w:val="587F9859F8CB44ECA883C98CDABC16C3"/>
    <w:rsid w:val="008E2545"/>
  </w:style>
  <w:style w:type="paragraph" w:customStyle="1" w:styleId="0C9606CBA57A48ACB982AFE574AEA28E">
    <w:name w:val="0C9606CBA57A48ACB982AFE574AEA28E"/>
    <w:rsid w:val="008E2545"/>
  </w:style>
  <w:style w:type="paragraph" w:customStyle="1" w:styleId="3C11EFB322CE4A50AAC187E35CCC1678">
    <w:name w:val="3C11EFB322CE4A50AAC187E35CCC1678"/>
    <w:rsid w:val="008E2545"/>
  </w:style>
  <w:style w:type="paragraph" w:customStyle="1" w:styleId="C0C8F1E92208489F83F946016D9FC417">
    <w:name w:val="C0C8F1E92208489F83F946016D9FC417"/>
    <w:rsid w:val="008E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780F4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5D8AA766041819EEB085C54E50F" ma:contentTypeVersion="11" ma:contentTypeDescription="Crée un document." ma:contentTypeScope="" ma:versionID="194cdfa8ef33b7f62c86f2ce0694018b">
  <xsd:schema xmlns:xsd="http://www.w3.org/2001/XMLSchema" xmlns:xs="http://www.w3.org/2001/XMLSchema" xmlns:p="http://schemas.microsoft.com/office/2006/metadata/properties" xmlns:ns3="57027e42-8568-45fb-8f36-808586dc74cd" xmlns:ns4="10543fc4-d471-4cce-acd7-22b5366920dd" targetNamespace="http://schemas.microsoft.com/office/2006/metadata/properties" ma:root="true" ma:fieldsID="f4907da8d9a9d399d36b61087bed9071" ns3:_="" ns4:_="">
    <xsd:import namespace="57027e42-8568-45fb-8f36-808586dc74cd"/>
    <xsd:import namespace="10543fc4-d471-4cce-acd7-22b536692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7e42-8568-45fb-8f36-808586dc7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fc4-d471-4cce-acd7-22b53669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9423C-C10C-4C71-AB4F-DC0B32ED5481}">
  <ds:schemaRefs>
    <ds:schemaRef ds:uri="57027e42-8568-45fb-8f36-808586dc74cd"/>
    <ds:schemaRef ds:uri="http://purl.org/dc/dcmitype/"/>
    <ds:schemaRef ds:uri="http://schemas.microsoft.com/office/infopath/2007/PartnerControls"/>
    <ds:schemaRef ds:uri="10543fc4-d471-4cce-acd7-22b5366920d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DE7EA-AE34-44A7-927A-AC518EA4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7e42-8568-45fb-8f36-808586dc74cd"/>
    <ds:schemaRef ds:uri="10543fc4-d471-4cce-acd7-22b53669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46007-4563-49B5-A952-D2A9710BB4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1A6C15-3347-434A-AD8E-A7A016C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DIVTE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Jeu du pendu</dc:subject>
  <dc:creator>Minger Sophie</dc:creator>
  <cp:keywords/>
  <dc:description/>
  <cp:lastModifiedBy>Minger Sophie</cp:lastModifiedBy>
  <cp:revision>11</cp:revision>
  <dcterms:created xsi:type="dcterms:W3CDTF">2019-09-30T10:15:00Z</dcterms:created>
  <dcterms:modified xsi:type="dcterms:W3CDTF">2020-0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5D8AA766041819EEB085C54E50F</vt:lpwstr>
  </property>
</Properties>
</file>